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color w:val="4F81BD" w:themeColor="accent1"/>
        </w:rPr>
        <w:id w:val="532775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35E0F26" w14:textId="77777777" w:rsidR="0016308B" w:rsidRDefault="0016308B">
          <w:pPr>
            <w:pStyle w:val="ab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692F270" wp14:editId="0E6B873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77D07E" w14:textId="77777777" w:rsidR="0016308B" w:rsidRDefault="0016308B">
              <w:pPr>
                <w:pStyle w:val="ab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目标模型文档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1862148" w14:textId="548D2C78" w:rsidR="0016308B" w:rsidRDefault="00813567">
              <w:pPr>
                <w:pStyle w:val="ab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泊车宝</w:t>
              </w:r>
            </w:p>
          </w:sdtContent>
        </w:sdt>
        <w:p w14:paraId="11B780C7" w14:textId="77777777" w:rsidR="0016308B" w:rsidRDefault="0016308B">
          <w:pPr>
            <w:pStyle w:val="ab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2ED1E5" wp14:editId="75372FA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31510" cy="6261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1510" cy="626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584317" w14:textId="77777777" w:rsidR="00EE7BDD" w:rsidRDefault="00EE7BDD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6-10-8</w:t>
                                    </w:r>
                                  </w:p>
                                </w:sdtContent>
                              </w:sdt>
                              <w:p w14:paraId="1C12D09B" w14:textId="77777777" w:rsidR="00EE7BDD" w:rsidRDefault="00EE7BDD" w:rsidP="0016308B">
                                <w:pPr>
                                  <w:pStyle w:val="ab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51.3pt;height:49.3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584317" w14:textId="77777777" w:rsidR="006F271E" w:rsidRDefault="006F271E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6-10-8</w:t>
                              </w:r>
                            </w:p>
                          </w:sdtContent>
                        </w:sdt>
                        <w:p w14:paraId="1C12D09B" w14:textId="77777777" w:rsidR="006F271E" w:rsidRDefault="006F271E" w:rsidP="0016308B">
                          <w:pPr>
                            <w:pStyle w:val="ab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12B33D7" wp14:editId="51709EC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D41FEB" w14:textId="77777777" w:rsidR="0016308B" w:rsidRDefault="0016308B">
          <w:pPr>
            <w:widowControl/>
            <w:jc w:val="left"/>
          </w:pPr>
          <w:r>
            <w:br w:type="page"/>
          </w:r>
        </w:p>
      </w:sdtContent>
    </w:sdt>
    <w:p w14:paraId="42421D94" w14:textId="77777777" w:rsidR="006207DE" w:rsidRPr="00AD4415" w:rsidRDefault="006207DE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  <w:r w:rsidRPr="00AD4415">
        <w:rPr>
          <w:b/>
          <w:sz w:val="44"/>
          <w:szCs w:val="44"/>
        </w:rPr>
        <w:lastRenderedPageBreak/>
        <w:t>更新历史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55"/>
        <w:gridCol w:w="1772"/>
        <w:gridCol w:w="3927"/>
        <w:gridCol w:w="1888"/>
      </w:tblGrid>
      <w:tr w:rsidR="001B147B" w14:paraId="611F890A" w14:textId="77777777" w:rsidTr="00430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D75855D" w14:textId="77777777" w:rsidR="006207DE" w:rsidRPr="0041199D" w:rsidRDefault="006207DE" w:rsidP="00EF0F73">
            <w:pPr>
              <w:pStyle w:val="ab"/>
              <w:spacing w:line="400" w:lineRule="exact"/>
              <w:jc w:val="center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修改人员</w:t>
            </w:r>
          </w:p>
        </w:tc>
        <w:tc>
          <w:tcPr>
            <w:tcW w:w="1772" w:type="dxa"/>
          </w:tcPr>
          <w:p w14:paraId="208A2F62" w14:textId="77777777" w:rsidR="006207DE" w:rsidRPr="0041199D" w:rsidRDefault="006207DE" w:rsidP="00EF0F73">
            <w:pPr>
              <w:pStyle w:val="ab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3927" w:type="dxa"/>
          </w:tcPr>
          <w:p w14:paraId="704879F9" w14:textId="77777777" w:rsidR="006207DE" w:rsidRPr="0041199D" w:rsidRDefault="006207DE" w:rsidP="00EF0F73">
            <w:pPr>
              <w:pStyle w:val="ab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1888" w:type="dxa"/>
          </w:tcPr>
          <w:p w14:paraId="277C2837" w14:textId="77777777" w:rsidR="006207DE" w:rsidRPr="0041199D" w:rsidRDefault="006207DE" w:rsidP="00EF0F73">
            <w:pPr>
              <w:pStyle w:val="ab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1B147B" w14:paraId="7A4DAEDC" w14:textId="77777777" w:rsidTr="0043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1D93447" w14:textId="77777777" w:rsidR="006207DE" w:rsidRPr="001C416E" w:rsidRDefault="00FF3850" w:rsidP="00EF0F73">
            <w:pPr>
              <w:pStyle w:val="ab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裴玉林</w:t>
            </w:r>
          </w:p>
        </w:tc>
        <w:tc>
          <w:tcPr>
            <w:tcW w:w="1772" w:type="dxa"/>
          </w:tcPr>
          <w:p w14:paraId="54B753FE" w14:textId="77777777" w:rsidR="006207DE" w:rsidRPr="001C416E" w:rsidRDefault="00FF3850" w:rsidP="002B3083">
            <w:pPr>
              <w:pStyle w:val="ab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-10-11</w:t>
            </w:r>
          </w:p>
        </w:tc>
        <w:tc>
          <w:tcPr>
            <w:tcW w:w="3927" w:type="dxa"/>
          </w:tcPr>
          <w:p w14:paraId="181E2D10" w14:textId="77777777" w:rsidR="006207DE" w:rsidRPr="001C416E" w:rsidRDefault="00FF3850" w:rsidP="00EF0F73">
            <w:pPr>
              <w:pStyle w:val="ab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文档初稿</w:t>
            </w:r>
          </w:p>
        </w:tc>
        <w:tc>
          <w:tcPr>
            <w:tcW w:w="1888" w:type="dxa"/>
          </w:tcPr>
          <w:p w14:paraId="58B386F8" w14:textId="77777777" w:rsidR="006207DE" w:rsidRPr="001C416E" w:rsidRDefault="00FF3850" w:rsidP="00454CF6">
            <w:pPr>
              <w:pStyle w:val="ab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0</w:t>
            </w:r>
          </w:p>
        </w:tc>
      </w:tr>
      <w:tr w:rsidR="00430224" w14:paraId="3052CC4E" w14:textId="77777777" w:rsidTr="00430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13A14CD" w14:textId="398689F8" w:rsidR="00430224" w:rsidRPr="001C416E" w:rsidRDefault="00430224" w:rsidP="00EF0F73">
            <w:pPr>
              <w:pStyle w:val="ab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裴玉林</w:t>
            </w:r>
          </w:p>
        </w:tc>
        <w:tc>
          <w:tcPr>
            <w:tcW w:w="1772" w:type="dxa"/>
          </w:tcPr>
          <w:p w14:paraId="7C3CBF15" w14:textId="514A1FA4" w:rsidR="00430224" w:rsidRPr="001C416E" w:rsidRDefault="00430224" w:rsidP="00EF0F73">
            <w:pPr>
              <w:pStyle w:val="ab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-10-12</w:t>
            </w:r>
          </w:p>
        </w:tc>
        <w:tc>
          <w:tcPr>
            <w:tcW w:w="3927" w:type="dxa"/>
          </w:tcPr>
          <w:p w14:paraId="417B74D3" w14:textId="5B19BCD3" w:rsidR="00430224" w:rsidRPr="001C416E" w:rsidRDefault="00430224" w:rsidP="00EF0F73">
            <w:pPr>
              <w:pStyle w:val="ab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文档完善</w:t>
            </w:r>
          </w:p>
        </w:tc>
        <w:tc>
          <w:tcPr>
            <w:tcW w:w="1888" w:type="dxa"/>
          </w:tcPr>
          <w:p w14:paraId="383DA795" w14:textId="62BE28AD" w:rsidR="00430224" w:rsidRPr="001C416E" w:rsidRDefault="00430224" w:rsidP="00454CF6">
            <w:pPr>
              <w:pStyle w:val="ab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.0</w:t>
            </w:r>
          </w:p>
        </w:tc>
      </w:tr>
      <w:tr w:rsidR="00430224" w14:paraId="1672C76A" w14:textId="77777777" w:rsidTr="0043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374A99E" w14:textId="77777777" w:rsidR="00430224" w:rsidRPr="001C416E" w:rsidRDefault="00430224" w:rsidP="00EF0F73">
            <w:pPr>
              <w:pStyle w:val="ab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D9C1812" w14:textId="77777777" w:rsidR="00430224" w:rsidRPr="001C416E" w:rsidRDefault="00430224" w:rsidP="002B3083">
            <w:pPr>
              <w:pStyle w:val="ab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927" w:type="dxa"/>
          </w:tcPr>
          <w:p w14:paraId="4854462D" w14:textId="77777777" w:rsidR="00430224" w:rsidRPr="001C416E" w:rsidRDefault="00430224" w:rsidP="00EF0F73">
            <w:pPr>
              <w:pStyle w:val="ab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888" w:type="dxa"/>
          </w:tcPr>
          <w:p w14:paraId="64150BCE" w14:textId="77777777" w:rsidR="00430224" w:rsidRDefault="00430224" w:rsidP="00454CF6">
            <w:pPr>
              <w:pStyle w:val="ab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430224" w14:paraId="0CEBEE85" w14:textId="77777777" w:rsidTr="00430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C58DE5C" w14:textId="77777777" w:rsidR="00430224" w:rsidRDefault="00430224" w:rsidP="00EF0F73">
            <w:pPr>
              <w:pStyle w:val="ab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85759C0" w14:textId="77777777" w:rsidR="00430224" w:rsidRDefault="00430224" w:rsidP="002B3083">
            <w:pPr>
              <w:pStyle w:val="ab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927" w:type="dxa"/>
          </w:tcPr>
          <w:p w14:paraId="1A1AC490" w14:textId="77777777" w:rsidR="00430224" w:rsidRDefault="00430224" w:rsidP="00EF0F73">
            <w:pPr>
              <w:pStyle w:val="ab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888" w:type="dxa"/>
          </w:tcPr>
          <w:p w14:paraId="0FF3896E" w14:textId="77777777" w:rsidR="00430224" w:rsidRDefault="00430224" w:rsidP="00454CF6">
            <w:pPr>
              <w:pStyle w:val="ab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522A2893" w14:textId="77777777" w:rsidR="006207DE" w:rsidRDefault="006207DE" w:rsidP="001E180F">
      <w:pPr>
        <w:pStyle w:val="ab"/>
      </w:pPr>
    </w:p>
    <w:p w14:paraId="36637B73" w14:textId="77777777" w:rsidR="006207DE" w:rsidRDefault="006207DE" w:rsidP="001E180F">
      <w:pPr>
        <w:pStyle w:val="ab"/>
      </w:pPr>
    </w:p>
    <w:p w14:paraId="2183C1C5" w14:textId="77777777" w:rsidR="00FF3850" w:rsidRDefault="00FF3850" w:rsidP="001E180F">
      <w:pPr>
        <w:pStyle w:val="ab"/>
      </w:pPr>
    </w:p>
    <w:p w14:paraId="56AD77FC" w14:textId="77777777" w:rsidR="00FF3850" w:rsidRDefault="00FF3850" w:rsidP="001E180F">
      <w:pPr>
        <w:pStyle w:val="ab"/>
      </w:pPr>
    </w:p>
    <w:p w14:paraId="57E0DB15" w14:textId="77777777" w:rsidR="00FF3850" w:rsidRDefault="00FF3850" w:rsidP="001E180F">
      <w:pPr>
        <w:pStyle w:val="ab"/>
      </w:pPr>
    </w:p>
    <w:p w14:paraId="68419AFB" w14:textId="77777777" w:rsidR="00FF3850" w:rsidRDefault="00FF3850" w:rsidP="001E180F">
      <w:pPr>
        <w:pStyle w:val="ab"/>
      </w:pPr>
    </w:p>
    <w:p w14:paraId="37E36DAB" w14:textId="77777777" w:rsidR="00FF3850" w:rsidRDefault="00FF3850" w:rsidP="001E180F">
      <w:pPr>
        <w:pStyle w:val="ab"/>
      </w:pPr>
    </w:p>
    <w:p w14:paraId="2AF314D6" w14:textId="77777777" w:rsidR="00FF3850" w:rsidRDefault="00FF3850" w:rsidP="001E180F">
      <w:pPr>
        <w:pStyle w:val="ab"/>
      </w:pPr>
    </w:p>
    <w:p w14:paraId="4A7315CE" w14:textId="77777777" w:rsidR="00FF3850" w:rsidRPr="0016308B" w:rsidRDefault="00FF3850" w:rsidP="00FF3850"/>
    <w:p w14:paraId="3C18654A" w14:textId="77777777" w:rsidR="00FF3850" w:rsidRDefault="00FF3850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0EF29F7A" w14:textId="77777777" w:rsidR="00FF3850" w:rsidRDefault="00FF3850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2E4F8AAA" w14:textId="77777777" w:rsidR="004F004B" w:rsidRDefault="004F004B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3C875FA5" w14:textId="77777777" w:rsidR="004F004B" w:rsidRDefault="004F004B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306D0626" w14:textId="77777777" w:rsidR="004F004B" w:rsidRDefault="004F004B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44B9FF8D" w14:textId="77777777" w:rsidR="003211E2" w:rsidRDefault="003211E2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2E8D8CC1" w14:textId="77777777" w:rsidR="003211E2" w:rsidRDefault="003211E2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0CDCCBC3" w14:textId="77777777" w:rsidR="00FF3850" w:rsidRPr="008F355E" w:rsidRDefault="00FF3850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组</w:t>
      </w:r>
      <w:r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22</w:t>
      </w:r>
    </w:p>
    <w:p w14:paraId="0D81B369" w14:textId="77777777" w:rsidR="00FF3850" w:rsidRPr="008F355E" w:rsidRDefault="00FF3850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FF3850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141250089</w:t>
      </w:r>
      <w:r w:rsidRPr="00FF3850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罗铉斌</w:t>
      </w: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 xml:space="preserve"> PM</w:t>
      </w:r>
    </w:p>
    <w:p w14:paraId="43CC8621" w14:textId="77777777" w:rsidR="00FF3850" w:rsidRPr="008F355E" w:rsidRDefault="00FF3850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14125008</w:t>
      </w:r>
      <w:r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3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吕德超</w:t>
      </w:r>
    </w:p>
    <w:p w14:paraId="184288AA" w14:textId="77777777" w:rsidR="00FF3850" w:rsidRPr="008F355E" w:rsidRDefault="00FF3850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1412500</w:t>
      </w:r>
      <w:r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9</w:t>
      </w:r>
      <w:r w:rsidRPr="00FF3850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9</w:t>
      </w: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裴玉林</w:t>
      </w:r>
    </w:p>
    <w:p w14:paraId="49ACC3E0" w14:textId="075D9B5D" w:rsidR="00D618E5" w:rsidRPr="003211E2" w:rsidRDefault="00FF3850" w:rsidP="003211E2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141250</w:t>
      </w:r>
      <w:r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102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阙俊杰</w:t>
      </w:r>
    </w:p>
    <w:p w14:paraId="0A0B9711" w14:textId="77777777" w:rsidR="00FF3850" w:rsidRPr="009E5EE1" w:rsidRDefault="00FF3850" w:rsidP="001E180F">
      <w:pPr>
        <w:pStyle w:val="ab"/>
        <w:rPr>
          <w:rFonts w:ascii="Heiti SC Light" w:eastAsia="Heiti SC Light"/>
          <w:color w:val="4F81BD" w:themeColor="accent1"/>
          <w:sz w:val="48"/>
          <w:szCs w:val="48"/>
        </w:rPr>
      </w:pPr>
      <w:r w:rsidRPr="009E5EE1">
        <w:rPr>
          <w:rFonts w:ascii="Heiti SC Light" w:eastAsia="Heiti SC Light" w:hint="eastAsia"/>
          <w:color w:val="4F81BD" w:themeColor="accent1"/>
          <w:sz w:val="48"/>
          <w:szCs w:val="48"/>
        </w:rPr>
        <w:lastRenderedPageBreak/>
        <w:t>目录</w:t>
      </w:r>
    </w:p>
    <w:p w14:paraId="79AF29C9" w14:textId="77777777" w:rsidR="006207DE" w:rsidRDefault="006207DE" w:rsidP="001E180F">
      <w:pPr>
        <w:pStyle w:val="ab"/>
      </w:pPr>
    </w:p>
    <w:p w14:paraId="69AD3CCE" w14:textId="77777777" w:rsidR="009E5EE1" w:rsidRDefault="00361A58">
      <w:pPr>
        <w:pStyle w:val="11"/>
        <w:tabs>
          <w:tab w:val="left" w:pos="409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9E5EE1">
        <w:rPr>
          <w:noProof/>
        </w:rPr>
        <w:t>1</w:t>
      </w:r>
      <w:r w:rsidR="009E5EE1">
        <w:rPr>
          <w:noProof/>
        </w:rPr>
        <w:tab/>
      </w:r>
      <w:r w:rsidR="009E5EE1">
        <w:rPr>
          <w:rFonts w:hint="eastAsia"/>
          <w:noProof/>
        </w:rPr>
        <w:t>引言</w:t>
      </w:r>
      <w:r w:rsidR="009E5EE1">
        <w:rPr>
          <w:noProof/>
        </w:rPr>
        <w:tab/>
      </w:r>
      <w:r w:rsidR="009E5EE1">
        <w:rPr>
          <w:noProof/>
        </w:rPr>
        <w:fldChar w:fldCharType="begin"/>
      </w:r>
      <w:r w:rsidR="009E5EE1">
        <w:rPr>
          <w:noProof/>
        </w:rPr>
        <w:instrText xml:space="preserve"> PAGEREF _Toc337922393 \h </w:instrText>
      </w:r>
      <w:r w:rsidR="009E5EE1">
        <w:rPr>
          <w:noProof/>
        </w:rPr>
      </w:r>
      <w:r w:rsidR="009E5EE1">
        <w:rPr>
          <w:noProof/>
        </w:rPr>
        <w:fldChar w:fldCharType="separate"/>
      </w:r>
      <w:r w:rsidR="007B0DC4">
        <w:rPr>
          <w:noProof/>
        </w:rPr>
        <w:t>3</w:t>
      </w:r>
      <w:r w:rsidR="009E5EE1">
        <w:rPr>
          <w:noProof/>
        </w:rPr>
        <w:fldChar w:fldCharType="end"/>
      </w:r>
    </w:p>
    <w:p w14:paraId="36029B87" w14:textId="77777777" w:rsidR="009E5EE1" w:rsidRDefault="009E5EE1">
      <w:pPr>
        <w:pStyle w:val="11"/>
        <w:tabs>
          <w:tab w:val="left" w:pos="409"/>
          <w:tab w:val="right" w:leader="dot" w:pos="9016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>
        <w:rPr>
          <w:rFonts w:hint="eastAsia"/>
          <w:noProof/>
        </w:rPr>
        <w:t>高层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394 \h </w:instrText>
      </w:r>
      <w:r>
        <w:rPr>
          <w:noProof/>
        </w:rPr>
      </w:r>
      <w:r>
        <w:rPr>
          <w:noProof/>
        </w:rPr>
        <w:fldChar w:fldCharType="separate"/>
      </w:r>
      <w:r w:rsidR="007B0DC4">
        <w:rPr>
          <w:noProof/>
        </w:rPr>
        <w:t>3</w:t>
      </w:r>
      <w:r>
        <w:rPr>
          <w:noProof/>
        </w:rPr>
        <w:fldChar w:fldCharType="end"/>
      </w:r>
    </w:p>
    <w:p w14:paraId="1D156B14" w14:textId="77777777" w:rsidR="009E5EE1" w:rsidRDefault="009E5EE1">
      <w:pPr>
        <w:pStyle w:val="11"/>
        <w:tabs>
          <w:tab w:val="left" w:pos="409"/>
          <w:tab w:val="right" w:leader="dot" w:pos="9016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目标精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395 \h </w:instrText>
      </w:r>
      <w:r>
        <w:rPr>
          <w:noProof/>
        </w:rPr>
      </w:r>
      <w:r>
        <w:rPr>
          <w:noProof/>
        </w:rPr>
        <w:fldChar w:fldCharType="separate"/>
      </w:r>
      <w:r w:rsidR="007B0DC4">
        <w:rPr>
          <w:noProof/>
        </w:rPr>
        <w:t>4</w:t>
      </w:r>
      <w:r>
        <w:rPr>
          <w:noProof/>
        </w:rPr>
        <w:fldChar w:fldCharType="end"/>
      </w:r>
    </w:p>
    <w:p w14:paraId="59B99A5B" w14:textId="77777777" w:rsidR="009E5EE1" w:rsidRDefault="009E5EE1">
      <w:pPr>
        <w:pStyle w:val="11"/>
        <w:tabs>
          <w:tab w:val="left" w:pos="409"/>
          <w:tab w:val="right" w:leader="dot" w:pos="9016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目标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396 \h </w:instrText>
      </w:r>
      <w:r>
        <w:rPr>
          <w:noProof/>
        </w:rPr>
      </w:r>
      <w:r>
        <w:rPr>
          <w:noProof/>
        </w:rPr>
        <w:fldChar w:fldCharType="separate"/>
      </w:r>
      <w:r w:rsidR="007B0DC4">
        <w:rPr>
          <w:noProof/>
        </w:rPr>
        <w:t>6</w:t>
      </w:r>
      <w:r>
        <w:rPr>
          <w:noProof/>
        </w:rPr>
        <w:fldChar w:fldCharType="end"/>
      </w:r>
    </w:p>
    <w:p w14:paraId="406388D3" w14:textId="77777777" w:rsidR="009E5EE1" w:rsidRDefault="009E5EE1" w:rsidP="009E5EE1">
      <w:pPr>
        <w:pStyle w:val="21"/>
        <w:tabs>
          <w:tab w:val="left" w:pos="1048"/>
          <w:tab w:val="right" w:leader="dot" w:pos="9016"/>
        </w:tabs>
        <w:ind w:left="420"/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主体分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397 \h </w:instrText>
      </w:r>
      <w:r>
        <w:rPr>
          <w:noProof/>
        </w:rPr>
      </w:r>
      <w:r>
        <w:rPr>
          <w:noProof/>
        </w:rPr>
        <w:fldChar w:fldCharType="separate"/>
      </w:r>
      <w:r w:rsidR="007B0DC4">
        <w:rPr>
          <w:noProof/>
        </w:rPr>
        <w:t>6</w:t>
      </w:r>
      <w:r>
        <w:rPr>
          <w:noProof/>
        </w:rPr>
        <w:fldChar w:fldCharType="end"/>
      </w:r>
    </w:p>
    <w:p w14:paraId="4584D27B" w14:textId="77777777" w:rsidR="009E5EE1" w:rsidRDefault="009E5EE1" w:rsidP="009E5EE1">
      <w:pPr>
        <w:pStyle w:val="21"/>
        <w:tabs>
          <w:tab w:val="left" w:pos="1048"/>
          <w:tab w:val="right" w:leader="dot" w:pos="9016"/>
        </w:tabs>
        <w:ind w:left="420"/>
        <w:rPr>
          <w:noProof/>
          <w:sz w:val="24"/>
          <w:szCs w:val="24"/>
        </w:rPr>
      </w:pPr>
      <w:r>
        <w:rPr>
          <w:noProof/>
        </w:rPr>
        <w:t>4.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操作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398 \h </w:instrText>
      </w:r>
      <w:r>
        <w:rPr>
          <w:noProof/>
        </w:rPr>
      </w:r>
      <w:r>
        <w:rPr>
          <w:noProof/>
        </w:rPr>
        <w:fldChar w:fldCharType="separate"/>
      </w:r>
      <w:r w:rsidR="007B0DC4">
        <w:rPr>
          <w:noProof/>
        </w:rPr>
        <w:t>8</w:t>
      </w:r>
      <w:r>
        <w:rPr>
          <w:noProof/>
        </w:rPr>
        <w:fldChar w:fldCharType="end"/>
      </w:r>
    </w:p>
    <w:p w14:paraId="138B8BA2" w14:textId="77777777" w:rsidR="009E5EE1" w:rsidRDefault="009E5EE1">
      <w:pPr>
        <w:pStyle w:val="11"/>
        <w:tabs>
          <w:tab w:val="left" w:pos="409"/>
          <w:tab w:val="right" w:leader="dot" w:pos="9016"/>
        </w:tabs>
        <w:rPr>
          <w:noProof/>
        </w:rPr>
      </w:pPr>
      <w:r>
        <w:rPr>
          <w:noProof/>
        </w:rPr>
        <w:t>5</w:t>
      </w:r>
      <w:r>
        <w:rPr>
          <w:noProof/>
        </w:rPr>
        <w:tab/>
      </w:r>
      <w:r>
        <w:rPr>
          <w:rFonts w:hint="eastAsia"/>
          <w:noProof/>
        </w:rPr>
        <w:t>非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399 \h </w:instrText>
      </w:r>
      <w:r>
        <w:rPr>
          <w:noProof/>
        </w:rPr>
      </w:r>
      <w:r>
        <w:rPr>
          <w:noProof/>
        </w:rPr>
        <w:fldChar w:fldCharType="separate"/>
      </w:r>
      <w:r w:rsidR="007B0DC4">
        <w:rPr>
          <w:noProof/>
        </w:rPr>
        <w:t>10</w:t>
      </w:r>
      <w:r>
        <w:rPr>
          <w:noProof/>
        </w:rPr>
        <w:fldChar w:fldCharType="end"/>
      </w:r>
    </w:p>
    <w:p w14:paraId="6B787C3F" w14:textId="77777777" w:rsidR="009E5EE1" w:rsidRDefault="009E5EE1" w:rsidP="009E5EE1">
      <w:pPr>
        <w:pStyle w:val="21"/>
        <w:tabs>
          <w:tab w:val="left" w:pos="1048"/>
          <w:tab w:val="right" w:leader="dot" w:pos="9016"/>
        </w:tabs>
        <w:ind w:left="420"/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发现非功能需求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400 \h </w:instrText>
      </w:r>
      <w:r>
        <w:rPr>
          <w:noProof/>
        </w:rPr>
      </w:r>
      <w:r>
        <w:rPr>
          <w:noProof/>
        </w:rPr>
        <w:fldChar w:fldCharType="separate"/>
      </w:r>
      <w:r w:rsidR="007B0DC4">
        <w:rPr>
          <w:noProof/>
        </w:rPr>
        <w:t>10</w:t>
      </w:r>
      <w:r>
        <w:rPr>
          <w:noProof/>
        </w:rPr>
        <w:fldChar w:fldCharType="end"/>
      </w:r>
    </w:p>
    <w:p w14:paraId="08437826" w14:textId="77777777" w:rsidR="009E5EE1" w:rsidRDefault="009E5EE1" w:rsidP="009E5EE1">
      <w:pPr>
        <w:pStyle w:val="21"/>
        <w:tabs>
          <w:tab w:val="left" w:pos="1048"/>
          <w:tab w:val="right" w:leader="dot" w:pos="9016"/>
        </w:tabs>
        <w:ind w:left="420"/>
        <w:rPr>
          <w:noProof/>
          <w:sz w:val="24"/>
          <w:szCs w:val="24"/>
        </w:rPr>
      </w:pPr>
      <w:r>
        <w:rPr>
          <w:noProof/>
        </w:rPr>
        <w:t>5.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非功能需求目标精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401 \h </w:instrText>
      </w:r>
      <w:r>
        <w:rPr>
          <w:noProof/>
        </w:rPr>
      </w:r>
      <w:r>
        <w:rPr>
          <w:noProof/>
        </w:rPr>
        <w:fldChar w:fldCharType="separate"/>
      </w:r>
      <w:r w:rsidR="007B0DC4">
        <w:rPr>
          <w:noProof/>
        </w:rPr>
        <w:t>11</w:t>
      </w:r>
      <w:r>
        <w:rPr>
          <w:noProof/>
        </w:rPr>
        <w:fldChar w:fldCharType="end"/>
      </w:r>
    </w:p>
    <w:p w14:paraId="1F64F5A4" w14:textId="77777777" w:rsidR="009E5EE1" w:rsidRDefault="009E5EE1" w:rsidP="009E5EE1">
      <w:pPr>
        <w:pStyle w:val="21"/>
        <w:tabs>
          <w:tab w:val="left" w:pos="1048"/>
          <w:tab w:val="right" w:leader="dot" w:pos="9016"/>
        </w:tabs>
        <w:ind w:left="420"/>
        <w:rPr>
          <w:noProof/>
          <w:sz w:val="24"/>
          <w:szCs w:val="24"/>
        </w:rPr>
      </w:pPr>
      <w:r>
        <w:rPr>
          <w:noProof/>
        </w:rPr>
        <w:t>5.3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量化验收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402 \h </w:instrText>
      </w:r>
      <w:r>
        <w:rPr>
          <w:noProof/>
        </w:rPr>
      </w:r>
      <w:r>
        <w:rPr>
          <w:noProof/>
        </w:rPr>
        <w:fldChar w:fldCharType="separate"/>
      </w:r>
      <w:r w:rsidR="007B0DC4">
        <w:rPr>
          <w:noProof/>
        </w:rPr>
        <w:t>12</w:t>
      </w:r>
      <w:r>
        <w:rPr>
          <w:noProof/>
        </w:rPr>
        <w:fldChar w:fldCharType="end"/>
      </w:r>
    </w:p>
    <w:p w14:paraId="09C827F3" w14:textId="2E0B61F5" w:rsidR="00FF3850" w:rsidRDefault="00361A58" w:rsidP="009E5EE1">
      <w:pPr>
        <w:pStyle w:val="ab"/>
      </w:pPr>
      <w:r>
        <w:fldChar w:fldCharType="end"/>
      </w:r>
    </w:p>
    <w:p w14:paraId="5EB159AF" w14:textId="77777777" w:rsidR="00FF3850" w:rsidRDefault="00FF3850" w:rsidP="001E180F">
      <w:pPr>
        <w:pStyle w:val="ab"/>
      </w:pPr>
    </w:p>
    <w:p w14:paraId="54CA888E" w14:textId="77777777" w:rsidR="00FF3850" w:rsidRDefault="00FF3850" w:rsidP="001E180F">
      <w:pPr>
        <w:pStyle w:val="ab"/>
      </w:pPr>
    </w:p>
    <w:p w14:paraId="78E5A4B2" w14:textId="77777777" w:rsidR="00FF3850" w:rsidRDefault="00FF3850" w:rsidP="001E180F">
      <w:pPr>
        <w:pStyle w:val="ab"/>
      </w:pPr>
    </w:p>
    <w:p w14:paraId="1CEC3D33" w14:textId="77777777" w:rsidR="00FF3850" w:rsidRDefault="00FF3850" w:rsidP="001E180F">
      <w:pPr>
        <w:pStyle w:val="ab"/>
      </w:pPr>
    </w:p>
    <w:p w14:paraId="2DF47CCF" w14:textId="77777777" w:rsidR="00FF3850" w:rsidRDefault="00FF3850" w:rsidP="001E180F">
      <w:pPr>
        <w:pStyle w:val="ab"/>
      </w:pPr>
    </w:p>
    <w:p w14:paraId="1764DC48" w14:textId="77777777" w:rsidR="00FF3850" w:rsidRDefault="00FF3850" w:rsidP="001E180F">
      <w:pPr>
        <w:pStyle w:val="ab"/>
      </w:pPr>
    </w:p>
    <w:p w14:paraId="136369C9" w14:textId="77777777" w:rsidR="00FF3850" w:rsidRDefault="00FF3850" w:rsidP="001E180F">
      <w:pPr>
        <w:pStyle w:val="ab"/>
      </w:pPr>
    </w:p>
    <w:p w14:paraId="67DDFD43" w14:textId="77777777" w:rsidR="00FF3850" w:rsidRDefault="00FF3850" w:rsidP="001E180F">
      <w:pPr>
        <w:pStyle w:val="ab"/>
      </w:pPr>
    </w:p>
    <w:p w14:paraId="4A49EADA" w14:textId="77777777" w:rsidR="00FF3850" w:rsidRDefault="00FF3850" w:rsidP="001E180F">
      <w:pPr>
        <w:pStyle w:val="ab"/>
      </w:pPr>
    </w:p>
    <w:p w14:paraId="10C37C2C" w14:textId="77777777" w:rsidR="00FF3850" w:rsidRDefault="00FF3850" w:rsidP="001E180F">
      <w:pPr>
        <w:pStyle w:val="ab"/>
      </w:pPr>
    </w:p>
    <w:p w14:paraId="367F68B2" w14:textId="77777777" w:rsidR="00FF3850" w:rsidRDefault="00FF3850" w:rsidP="001E180F">
      <w:pPr>
        <w:pStyle w:val="ab"/>
      </w:pPr>
    </w:p>
    <w:p w14:paraId="50E03DCB" w14:textId="77777777" w:rsidR="00FF3850" w:rsidRDefault="00FF3850" w:rsidP="001E180F">
      <w:pPr>
        <w:pStyle w:val="ab"/>
      </w:pPr>
    </w:p>
    <w:p w14:paraId="45AF7960" w14:textId="77777777" w:rsidR="00FF3850" w:rsidRDefault="00FF3850" w:rsidP="001E180F">
      <w:pPr>
        <w:pStyle w:val="ab"/>
      </w:pPr>
    </w:p>
    <w:p w14:paraId="77D02F8A" w14:textId="77777777" w:rsidR="00FF3850" w:rsidRDefault="00FF3850" w:rsidP="001E180F">
      <w:pPr>
        <w:pStyle w:val="ab"/>
      </w:pPr>
    </w:p>
    <w:p w14:paraId="08BCAEE8" w14:textId="77777777" w:rsidR="00FF3850" w:rsidRDefault="00FF3850" w:rsidP="001E180F">
      <w:pPr>
        <w:pStyle w:val="ab"/>
      </w:pPr>
    </w:p>
    <w:p w14:paraId="498EB1CE" w14:textId="77777777" w:rsidR="00FF3850" w:rsidRDefault="00FF3850" w:rsidP="001E180F">
      <w:pPr>
        <w:pStyle w:val="ab"/>
      </w:pPr>
    </w:p>
    <w:p w14:paraId="0247F62B" w14:textId="77777777" w:rsidR="00FF3850" w:rsidRDefault="00FF3850" w:rsidP="001E180F">
      <w:pPr>
        <w:pStyle w:val="ab"/>
      </w:pPr>
    </w:p>
    <w:p w14:paraId="1DBB8A4B" w14:textId="77777777" w:rsidR="00FF3850" w:rsidRDefault="00FF3850" w:rsidP="001E180F">
      <w:pPr>
        <w:pStyle w:val="ab"/>
      </w:pPr>
    </w:p>
    <w:p w14:paraId="3EB51B57" w14:textId="77777777" w:rsidR="00FF3850" w:rsidRDefault="00FF3850" w:rsidP="001E180F">
      <w:pPr>
        <w:pStyle w:val="ab"/>
      </w:pPr>
    </w:p>
    <w:p w14:paraId="44E6BD02" w14:textId="77777777" w:rsidR="00FF3850" w:rsidRDefault="00FF3850" w:rsidP="001E180F">
      <w:pPr>
        <w:pStyle w:val="ab"/>
      </w:pPr>
    </w:p>
    <w:p w14:paraId="62EDDED9" w14:textId="77777777" w:rsidR="00FF3850" w:rsidRDefault="00FF3850" w:rsidP="001E180F">
      <w:pPr>
        <w:pStyle w:val="ab"/>
      </w:pPr>
    </w:p>
    <w:p w14:paraId="5A8B24F7" w14:textId="77777777" w:rsidR="00FF3850" w:rsidRDefault="00FF3850" w:rsidP="001E180F">
      <w:pPr>
        <w:pStyle w:val="ab"/>
      </w:pPr>
    </w:p>
    <w:p w14:paraId="2715F46B" w14:textId="77777777" w:rsidR="00FF3850" w:rsidRDefault="00FF3850" w:rsidP="001E180F">
      <w:pPr>
        <w:pStyle w:val="ab"/>
      </w:pPr>
    </w:p>
    <w:p w14:paraId="104E7ACD" w14:textId="77777777" w:rsidR="006207DE" w:rsidRDefault="006207DE" w:rsidP="001E180F">
      <w:pPr>
        <w:pStyle w:val="ab"/>
      </w:pPr>
    </w:p>
    <w:p w14:paraId="2DC9BA5A" w14:textId="77777777" w:rsidR="007029FE" w:rsidRDefault="007029FE" w:rsidP="003076C0">
      <w:pPr>
        <w:pStyle w:val="1"/>
        <w:numPr>
          <w:ilvl w:val="0"/>
          <w:numId w:val="1"/>
        </w:numPr>
      </w:pPr>
      <w:bookmarkStart w:id="0" w:name="_Toc400462900"/>
      <w:bookmarkStart w:id="1" w:name="_Toc337922393"/>
      <w:r>
        <w:rPr>
          <w:rFonts w:hint="eastAsia"/>
        </w:rPr>
        <w:lastRenderedPageBreak/>
        <w:t>引言</w:t>
      </w:r>
      <w:bookmarkEnd w:id="0"/>
      <w:bookmarkEnd w:id="1"/>
    </w:p>
    <w:p w14:paraId="2EFEEB28" w14:textId="7C6CFC86" w:rsidR="00392828" w:rsidRPr="001B147B" w:rsidRDefault="002F7F34" w:rsidP="002B308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sz w:val="28"/>
          <w:szCs w:val="28"/>
        </w:rPr>
        <w:tab/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本文档描述了目标分析的过程和产物，通过面向的需求工程方法，定义了</w:t>
      </w:r>
      <w:r w:rsidR="00813567">
        <w:rPr>
          <w:rFonts w:ascii="微软雅黑" w:eastAsia="微软雅黑" w:hAnsi="微软雅黑" w:hint="eastAsia"/>
          <w:sz w:val="28"/>
          <w:szCs w:val="28"/>
        </w:rPr>
        <w:t>泊车宝</w:t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系统的各层次目标，建立了目标模型。</w:t>
      </w:r>
      <w:r w:rsidR="002B3083" w:rsidRPr="001B147B">
        <w:rPr>
          <w:rFonts w:ascii="微软雅黑" w:eastAsia="微软雅黑" w:hAnsi="微软雅黑"/>
          <w:sz w:val="28"/>
          <w:szCs w:val="28"/>
        </w:rPr>
        <w:t xml:space="preserve"> </w:t>
      </w:r>
    </w:p>
    <w:p w14:paraId="04903CEB" w14:textId="77777777" w:rsidR="00807D25" w:rsidRDefault="007029FE" w:rsidP="003076C0">
      <w:pPr>
        <w:pStyle w:val="1"/>
        <w:numPr>
          <w:ilvl w:val="0"/>
          <w:numId w:val="1"/>
        </w:numPr>
      </w:pPr>
      <w:bookmarkStart w:id="2" w:name="_Toc400462904"/>
      <w:bookmarkStart w:id="3" w:name="_Toc337922394"/>
      <w:r>
        <w:rPr>
          <w:rFonts w:hint="eastAsia"/>
        </w:rPr>
        <w:t>高层目标</w:t>
      </w:r>
      <w:bookmarkEnd w:id="2"/>
      <w:bookmarkEnd w:id="3"/>
    </w:p>
    <w:p w14:paraId="2C7DBF9D" w14:textId="77777777" w:rsidR="00FF3850" w:rsidRDefault="00FF3850" w:rsidP="00FF3850">
      <w:pPr>
        <w:spacing w:line="400" w:lineRule="exact"/>
        <w:ind w:left="42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通过与客户谈话，结合背景知识，得到了高层问题，并分析了对</w:t>
      </w:r>
    </w:p>
    <w:p w14:paraId="2D5CAF49" w14:textId="7AA6128A" w:rsidR="00EF0F73" w:rsidRDefault="00FF3850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应的2个</w:t>
      </w:r>
      <w:r w:rsidR="00EF0F73">
        <w:rPr>
          <w:rFonts w:ascii="微软雅黑" w:eastAsia="微软雅黑" w:hAnsi="微软雅黑" w:hint="eastAsia"/>
          <w:sz w:val="28"/>
          <w:szCs w:val="28"/>
        </w:rPr>
        <w:t>最高层</w:t>
      </w:r>
      <w:r>
        <w:rPr>
          <w:rFonts w:ascii="微软雅黑" w:eastAsia="微软雅黑" w:hAnsi="微软雅黑" w:hint="eastAsia"/>
          <w:sz w:val="28"/>
          <w:szCs w:val="28"/>
        </w:rPr>
        <w:t>目标：帮助车主解决停车难</w:t>
      </w:r>
      <w:r w:rsidR="00C36830">
        <w:rPr>
          <w:rFonts w:ascii="微软雅黑" w:eastAsia="微软雅黑" w:hAnsi="微软雅黑" w:hint="eastAsia"/>
          <w:sz w:val="28"/>
          <w:szCs w:val="28"/>
        </w:rPr>
        <w:t>问题，</w:t>
      </w:r>
      <w:r>
        <w:rPr>
          <w:rFonts w:ascii="微软雅黑" w:eastAsia="微软雅黑" w:hAnsi="微软雅黑" w:hint="eastAsia"/>
          <w:sz w:val="28"/>
          <w:szCs w:val="28"/>
        </w:rPr>
        <w:t>帮助车位拥有者出租车位。</w:t>
      </w:r>
      <w:r w:rsidR="00EF0F73">
        <w:rPr>
          <w:rFonts w:ascii="微软雅黑" w:eastAsia="微软雅黑" w:hAnsi="微软雅黑" w:hint="eastAsia"/>
          <w:sz w:val="28"/>
          <w:szCs w:val="28"/>
        </w:rPr>
        <w:t xml:space="preserve">  </w:t>
      </w:r>
    </w:p>
    <w:p w14:paraId="6F2CC55F" w14:textId="4A6DDD49" w:rsidR="0099163E" w:rsidRDefault="00EF0F73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此外还得到了2个高层功能目标：帮助用户获得其他用户的信誉度</w:t>
      </w:r>
      <w:r w:rsidR="00C36830"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帮助车主长期交换车位并顺利停车。</w:t>
      </w:r>
    </w:p>
    <w:p w14:paraId="12805477" w14:textId="77777777" w:rsidR="00EF0F73" w:rsidRDefault="00EF0F73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36B292C9" w14:textId="0B8E231A" w:rsidR="006F51BC" w:rsidRDefault="000D3432" w:rsidP="00417096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pict w14:anchorId="5F87C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213.85pt;width:315pt;height:97.75pt;z-index:251665408;mso-position-horizontal-relative:text;mso-position-vertical-relative:text;mso-width-relative:page;mso-height-relative:page">
            <v:imagedata r:id="rId12" o:title="goalDefination3"/>
            <w10:wrap type="square"/>
          </v:shape>
        </w:pict>
      </w:r>
      <w:r>
        <w:rPr>
          <w:noProof/>
        </w:rPr>
        <w:pict w14:anchorId="46CA1EDF">
          <v:shape id="_x0000_s1028" type="#_x0000_t75" style="position:absolute;left:0;text-align:left;margin-left:0;margin-top:111.5pt;width:450.7pt;height:105.9pt;z-index:251663360;mso-position-horizontal-relative:text;mso-position-vertical-relative:text;mso-width-relative:page;mso-height-relative:page">
            <v:imagedata r:id="rId13" o:title="goalDefination2"/>
            <w10:wrap type="square"/>
          </v:shape>
        </w:pict>
      </w:r>
      <w:r w:rsidR="00EF0F73">
        <w:rPr>
          <w:rFonts w:ascii="微软雅黑" w:eastAsia="微软雅黑" w:hAnsi="微软雅黑" w:hint="eastAsia"/>
          <w:sz w:val="28"/>
          <w:szCs w:val="28"/>
        </w:rPr>
        <w:t>对得出的目标给出正式定义：</w:t>
      </w:r>
      <w:r w:rsidR="002B3C14">
        <w:rPr>
          <w:rFonts w:ascii="微软雅黑" w:eastAsia="微软雅黑" w:hAnsi="微软雅黑"/>
          <w:sz w:val="28"/>
          <w:szCs w:val="28"/>
        </w:rPr>
        <w:t xml:space="preserve"> </w:t>
      </w:r>
    </w:p>
    <w:p w14:paraId="7BB5F9DD" w14:textId="0534CF35" w:rsidR="006F51BC" w:rsidRPr="00417096" w:rsidRDefault="000D3432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pict w14:anchorId="68D1F04D">
          <v:shape id="_x0000_s1027" type="#_x0000_t75" style="position:absolute;left:0;text-align:left;margin-left:0;margin-top:11.95pt;width:450.7pt;height:90pt;z-index:251661312;mso-position-horizontal-relative:text;mso-position-vertical-relative:text;mso-width-relative:page;mso-height-relative:page">
            <v:imagedata r:id="rId14" o:title="goalDefination1"/>
            <w10:wrap type="square"/>
          </v:shape>
        </w:pict>
      </w:r>
    </w:p>
    <w:p w14:paraId="0F3F931E" w14:textId="219C7DAD" w:rsidR="006F51BC" w:rsidRDefault="006F51BC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14FB94E2" w14:textId="676E5843" w:rsidR="006F51BC" w:rsidRDefault="006F51BC" w:rsidP="00417096">
      <w:pPr>
        <w:tabs>
          <w:tab w:val="left" w:pos="1235"/>
        </w:tabs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128B514F" w14:textId="7A082348" w:rsidR="006F51BC" w:rsidRDefault="006F51BC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05BB07D0" w14:textId="7D54E122" w:rsidR="006F51BC" w:rsidRDefault="006F51BC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73276E4E" w14:textId="7B70A75C" w:rsidR="006F51BC" w:rsidRDefault="006F51BC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4ABFABEF" w14:textId="180AAE59" w:rsidR="006F51BC" w:rsidRDefault="006F51BC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10DEBC00" w14:textId="3834B739" w:rsidR="006F51BC" w:rsidRDefault="006F51BC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5965E953" w14:textId="1CD6E1EE" w:rsidR="00872502" w:rsidRDefault="000D3432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pict w14:anchorId="5F034E12">
          <v:shape id="_x0000_s1030" type="#_x0000_t75" style="position:absolute;left:0;text-align:left;margin-left:.7pt;margin-top:17.95pt;width:450.7pt;height:91.4pt;z-index:251667456;mso-position-horizontal-relative:text;mso-position-vertical-relative:text;mso-width-relative:page;mso-height-relative:page">
            <v:imagedata r:id="rId15" o:title="goalDefination4"/>
            <w10:wrap type="square"/>
          </v:shape>
        </w:pict>
      </w:r>
    </w:p>
    <w:p w14:paraId="3F991233" w14:textId="7A369B23" w:rsidR="00EF0F73" w:rsidRPr="001B147B" w:rsidRDefault="00EF0F73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239CB776" w14:textId="77777777" w:rsidR="007029FE" w:rsidRDefault="007029FE" w:rsidP="003076C0">
      <w:pPr>
        <w:pStyle w:val="1"/>
        <w:numPr>
          <w:ilvl w:val="0"/>
          <w:numId w:val="1"/>
        </w:numPr>
      </w:pPr>
      <w:bookmarkStart w:id="4" w:name="_Toc400462905"/>
      <w:bookmarkStart w:id="5" w:name="_Toc337922395"/>
      <w:r>
        <w:rPr>
          <w:rFonts w:hint="eastAsia"/>
        </w:rPr>
        <w:t>目标精化</w:t>
      </w:r>
      <w:bookmarkEnd w:id="4"/>
      <w:bookmarkEnd w:id="5"/>
    </w:p>
    <w:p w14:paraId="4E36FDB6" w14:textId="413C634B" w:rsidR="000E14AC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0E14AC" w:rsidRPr="001B147B">
        <w:rPr>
          <w:rFonts w:ascii="微软雅黑" w:eastAsia="微软雅黑" w:hAnsi="微软雅黑" w:hint="eastAsia"/>
          <w:sz w:val="28"/>
          <w:szCs w:val="28"/>
        </w:rPr>
        <w:t>通过对2中得到的高层目标模型进行进一步分析</w:t>
      </w:r>
      <w:r w:rsidR="00F45285" w:rsidRPr="001B147B">
        <w:rPr>
          <w:rFonts w:ascii="微软雅黑" w:eastAsia="微软雅黑" w:hAnsi="微软雅黑" w:hint="eastAsia"/>
          <w:sz w:val="28"/>
          <w:szCs w:val="28"/>
        </w:rPr>
        <w:t>，发现AND精化关系，OR精化关系，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得到了系统的完整目标模型</w:t>
      </w:r>
      <w:r w:rsidR="00815BD6" w:rsidRPr="001B147B">
        <w:rPr>
          <w:rFonts w:ascii="微软雅黑" w:eastAsia="微软雅黑" w:hAnsi="微软雅黑" w:hint="eastAsia"/>
          <w:sz w:val="28"/>
          <w:szCs w:val="28"/>
        </w:rPr>
        <w:t>，如</w:t>
      </w:r>
      <w:r w:rsidR="003211E2">
        <w:rPr>
          <w:rFonts w:ascii="微软雅黑" w:eastAsia="微软雅黑" w:hAnsi="微软雅黑" w:hint="eastAsia"/>
          <w:sz w:val="28"/>
          <w:szCs w:val="28"/>
        </w:rPr>
        <w:t>下页</w:t>
      </w:r>
      <w:r w:rsidR="00815BD6" w:rsidRPr="001B147B">
        <w:rPr>
          <w:rFonts w:ascii="微软雅黑" w:eastAsia="微软雅黑" w:hAnsi="微软雅黑" w:hint="eastAsia"/>
          <w:sz w:val="28"/>
          <w:szCs w:val="28"/>
        </w:rPr>
        <w:t>图所示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。</w:t>
      </w:r>
    </w:p>
    <w:p w14:paraId="4C0DA80D" w14:textId="01253D54" w:rsidR="00813567" w:rsidRPr="001B147B" w:rsidRDefault="00813567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2EB012C6" w14:textId="5FCE994B" w:rsidR="00F66470" w:rsidRDefault="00F66470" w:rsidP="00F66470"/>
    <w:p w14:paraId="0E540157" w14:textId="69FAA414" w:rsidR="00813567" w:rsidRDefault="001F7E1A" w:rsidP="00F6647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3F8D4D" wp14:editId="4CB4F88E">
            <wp:extent cx="6000750" cy="8856345"/>
            <wp:effectExtent l="0" t="0" r="0" b="0"/>
            <wp:docPr id="1" name="图片 1" descr="Macintosh HD:Users:peiyulin:Downloads:GoalInterg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iyulin:Downloads:GoalIntergra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CFFBC" w14:textId="77777777" w:rsidR="007029FE" w:rsidRDefault="007029FE" w:rsidP="003076C0">
      <w:pPr>
        <w:pStyle w:val="1"/>
        <w:numPr>
          <w:ilvl w:val="0"/>
          <w:numId w:val="1"/>
        </w:numPr>
      </w:pPr>
      <w:bookmarkStart w:id="6" w:name="_Toc400462906"/>
      <w:bookmarkStart w:id="7" w:name="_Toc337922396"/>
      <w:r>
        <w:rPr>
          <w:rFonts w:hint="eastAsia"/>
        </w:rPr>
        <w:lastRenderedPageBreak/>
        <w:t>目标实现</w:t>
      </w:r>
      <w:bookmarkEnd w:id="6"/>
      <w:bookmarkEnd w:id="7"/>
    </w:p>
    <w:p w14:paraId="5A7BA5EA" w14:textId="77777777" w:rsidR="00817542" w:rsidRDefault="00817542" w:rsidP="003076C0">
      <w:pPr>
        <w:pStyle w:val="2"/>
        <w:numPr>
          <w:ilvl w:val="1"/>
          <w:numId w:val="1"/>
        </w:numPr>
      </w:pPr>
      <w:bookmarkStart w:id="8" w:name="_Toc400462907"/>
      <w:bookmarkStart w:id="9" w:name="_Toc337922397"/>
      <w:r>
        <w:rPr>
          <w:rFonts w:hint="eastAsia"/>
        </w:rPr>
        <w:t>主体分配</w:t>
      </w:r>
      <w:bookmarkEnd w:id="8"/>
      <w:bookmarkEnd w:id="9"/>
    </w:p>
    <w:p w14:paraId="5498DAF2" w14:textId="532EB0AB" w:rsidR="006F2875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6F2875" w:rsidRPr="001B147B">
        <w:rPr>
          <w:rFonts w:ascii="微软雅黑" w:eastAsia="微软雅黑" w:hAnsi="微软雅黑" w:hint="eastAsia"/>
          <w:sz w:val="28"/>
          <w:szCs w:val="28"/>
        </w:rPr>
        <w:t>如</w:t>
      </w:r>
      <w:r w:rsidR="003211E2">
        <w:rPr>
          <w:rFonts w:ascii="微软雅黑" w:eastAsia="微软雅黑" w:hAnsi="微软雅黑" w:hint="eastAsia"/>
          <w:sz w:val="28"/>
          <w:szCs w:val="28"/>
        </w:rPr>
        <w:t>下页</w:t>
      </w:r>
      <w:r w:rsidR="006F2875" w:rsidRPr="001B147B">
        <w:rPr>
          <w:rFonts w:ascii="微软雅黑" w:eastAsia="微软雅黑" w:hAnsi="微软雅黑" w:hint="eastAsia"/>
          <w:sz w:val="28"/>
          <w:szCs w:val="28"/>
        </w:rPr>
        <w:t>图所示。</w:t>
      </w:r>
    </w:p>
    <w:p w14:paraId="0714670F" w14:textId="70D94BA7" w:rsidR="002F7F34" w:rsidRPr="002B3083" w:rsidRDefault="001F7E1A" w:rsidP="002B3083">
      <w:r>
        <w:rPr>
          <w:noProof/>
        </w:rPr>
        <w:lastRenderedPageBreak/>
        <w:drawing>
          <wp:inline distT="0" distB="0" distL="0" distR="0" wp14:anchorId="63FC5BC6" wp14:editId="6F303AF5">
            <wp:extent cx="5934075" cy="8856345"/>
            <wp:effectExtent l="0" t="0" r="0" b="0"/>
            <wp:docPr id="2" name="图片 2" descr="Macintosh HD:Users:peiyulin:Downloads:ä¸»ä½åé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iyulin:Downloads:ä¸»ä½åé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6891" w14:textId="77777777" w:rsidR="00817542" w:rsidRDefault="00817542" w:rsidP="001A3216">
      <w:pPr>
        <w:pStyle w:val="2"/>
        <w:numPr>
          <w:ilvl w:val="1"/>
          <w:numId w:val="1"/>
        </w:numPr>
      </w:pPr>
      <w:bookmarkStart w:id="10" w:name="_Toc400462908"/>
      <w:bookmarkStart w:id="11" w:name="_Toc337922398"/>
      <w:r>
        <w:rPr>
          <w:rFonts w:hint="eastAsia"/>
        </w:rPr>
        <w:lastRenderedPageBreak/>
        <w:t>操作实现</w:t>
      </w:r>
      <w:bookmarkEnd w:id="10"/>
      <w:bookmarkEnd w:id="11"/>
    </w:p>
    <w:p w14:paraId="21324C68" w14:textId="3A726F90" w:rsidR="009F7B7D" w:rsidRDefault="002F7F34" w:rsidP="002F7F34">
      <w:pPr>
        <w:spacing w:line="400" w:lineRule="exact"/>
        <w:rPr>
          <w:sz w:val="28"/>
          <w:szCs w:val="28"/>
        </w:rPr>
      </w:pPr>
      <w:r>
        <w:tab/>
      </w:r>
      <w:r w:rsidR="009F7B7D" w:rsidRPr="001B147B">
        <w:rPr>
          <w:rFonts w:ascii="微软雅黑" w:eastAsia="微软雅黑" w:hAnsi="微软雅黑" w:hint="eastAsia"/>
          <w:sz w:val="28"/>
          <w:szCs w:val="28"/>
        </w:rPr>
        <w:t>如</w:t>
      </w:r>
      <w:r w:rsidR="003211E2">
        <w:rPr>
          <w:rFonts w:ascii="微软雅黑" w:eastAsia="微软雅黑" w:hAnsi="微软雅黑" w:hint="eastAsia"/>
          <w:sz w:val="28"/>
          <w:szCs w:val="28"/>
        </w:rPr>
        <w:t>下页</w:t>
      </w:r>
      <w:r w:rsidR="009F7B7D" w:rsidRPr="001B147B">
        <w:rPr>
          <w:rFonts w:ascii="微软雅黑" w:eastAsia="微软雅黑" w:hAnsi="微软雅黑" w:hint="eastAsia"/>
          <w:sz w:val="28"/>
          <w:szCs w:val="28"/>
        </w:rPr>
        <w:t>图所示</w:t>
      </w:r>
      <w:r w:rsidR="009F7B7D" w:rsidRPr="002F7F34">
        <w:rPr>
          <w:rFonts w:hint="eastAsia"/>
          <w:sz w:val="28"/>
          <w:szCs w:val="28"/>
        </w:rPr>
        <w:t>。</w:t>
      </w:r>
    </w:p>
    <w:p w14:paraId="6959278F" w14:textId="2A94C010" w:rsidR="00830B30" w:rsidRPr="002F7F34" w:rsidRDefault="00830B30" w:rsidP="00830B30">
      <w:pPr>
        <w:spacing w:line="400" w:lineRule="exact"/>
        <w:jc w:val="left"/>
        <w:rPr>
          <w:sz w:val="28"/>
          <w:szCs w:val="28"/>
        </w:rPr>
      </w:pPr>
    </w:p>
    <w:p w14:paraId="04046D57" w14:textId="287028AF" w:rsidR="00830B30" w:rsidRDefault="001F7E1A" w:rsidP="00830B30">
      <w:pPr>
        <w:jc w:val="left"/>
      </w:pPr>
      <w:r>
        <w:rPr>
          <w:noProof/>
        </w:rPr>
        <w:lastRenderedPageBreak/>
        <w:drawing>
          <wp:inline distT="0" distB="0" distL="0" distR="0" wp14:anchorId="0A2C36F3" wp14:editId="5EE37947">
            <wp:extent cx="5934075" cy="8856345"/>
            <wp:effectExtent l="0" t="0" r="0" b="0"/>
            <wp:docPr id="3" name="图片 3" descr="Macintosh HD:Users:peiyulin:Downloads:æä½å®ç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eiyulin:Downloads:æä½å®ç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B606" w14:textId="77777777" w:rsidR="001070DF" w:rsidRDefault="007029FE" w:rsidP="000155B7">
      <w:pPr>
        <w:pStyle w:val="1"/>
        <w:numPr>
          <w:ilvl w:val="0"/>
          <w:numId w:val="1"/>
        </w:numPr>
      </w:pPr>
      <w:bookmarkStart w:id="12" w:name="_Toc400462909"/>
      <w:bookmarkStart w:id="13" w:name="_Toc337922399"/>
      <w:r>
        <w:rPr>
          <w:rFonts w:hint="eastAsia"/>
        </w:rPr>
        <w:lastRenderedPageBreak/>
        <w:t>非功能性需求</w:t>
      </w:r>
      <w:bookmarkEnd w:id="12"/>
      <w:bookmarkEnd w:id="13"/>
    </w:p>
    <w:p w14:paraId="0024CE96" w14:textId="77777777" w:rsidR="00216D2B" w:rsidRDefault="00216D2B" w:rsidP="000155B7">
      <w:pPr>
        <w:pStyle w:val="2"/>
        <w:numPr>
          <w:ilvl w:val="1"/>
          <w:numId w:val="1"/>
        </w:numPr>
      </w:pPr>
      <w:bookmarkStart w:id="14" w:name="_Toc400462910"/>
      <w:bookmarkStart w:id="15" w:name="_Toc337922400"/>
      <w:r>
        <w:rPr>
          <w:rFonts w:hint="eastAsia"/>
        </w:rPr>
        <w:t>发现非功能需求目标</w:t>
      </w:r>
      <w:bookmarkEnd w:id="14"/>
      <w:bookmarkEnd w:id="15"/>
    </w:p>
    <w:p w14:paraId="5A33E83C" w14:textId="7B922052" w:rsidR="006F271E" w:rsidRPr="006F271E" w:rsidRDefault="00DC3573" w:rsidP="006F271E">
      <w:r>
        <w:rPr>
          <w:noProof/>
        </w:rPr>
        <w:drawing>
          <wp:inline distT="0" distB="0" distL="0" distR="0" wp14:anchorId="1E4F61D1" wp14:editId="350FC907">
            <wp:extent cx="6067425" cy="5478780"/>
            <wp:effectExtent l="0" t="0" r="3175" b="0"/>
            <wp:docPr id="13" name="图片 13" descr="Macintosh HD:Users:peiyulin:Downloads:n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eiyulin:Downloads:nf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1222" w14:textId="77777777" w:rsidR="001443BC" w:rsidRDefault="001443BC" w:rsidP="002F7F34">
      <w:pPr>
        <w:jc w:val="center"/>
      </w:pPr>
    </w:p>
    <w:p w14:paraId="2CC25A53" w14:textId="77777777"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1 非功能性需求目标模型</w:t>
      </w:r>
    </w:p>
    <w:p w14:paraId="370FFE51" w14:textId="77777777" w:rsidR="00216D2B" w:rsidRDefault="00216D2B" w:rsidP="00593DA7">
      <w:pPr>
        <w:pStyle w:val="2"/>
        <w:numPr>
          <w:ilvl w:val="1"/>
          <w:numId w:val="1"/>
        </w:numPr>
      </w:pPr>
      <w:bookmarkStart w:id="16" w:name="_Toc400462911"/>
      <w:bookmarkStart w:id="17" w:name="_Toc337922401"/>
      <w:r>
        <w:rPr>
          <w:rFonts w:hint="eastAsia"/>
        </w:rPr>
        <w:lastRenderedPageBreak/>
        <w:t>非功能需求目标精化</w:t>
      </w:r>
      <w:bookmarkEnd w:id="16"/>
      <w:bookmarkEnd w:id="17"/>
    </w:p>
    <w:p w14:paraId="614382DF" w14:textId="3D7FF4B0" w:rsidR="006F271E" w:rsidRPr="006F271E" w:rsidRDefault="00E81B08" w:rsidP="006F271E">
      <w:r>
        <w:rPr>
          <w:noProof/>
        </w:rPr>
        <w:drawing>
          <wp:inline distT="0" distB="0" distL="0" distR="0" wp14:anchorId="338EFD9B" wp14:editId="44F63355">
            <wp:extent cx="6134100" cy="6163512"/>
            <wp:effectExtent l="0" t="0" r="0" b="0"/>
            <wp:docPr id="15" name="图片 15" descr="Macintosh HD:Users:peiyulin:Downloads:nf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peiyulin:Downloads:nfr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46" cy="616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2CEF" w14:textId="77777777" w:rsidR="00531E8F" w:rsidRDefault="00531E8F" w:rsidP="002F7F34">
      <w:pPr>
        <w:jc w:val="center"/>
      </w:pPr>
    </w:p>
    <w:p w14:paraId="3174BFEA" w14:textId="77777777" w:rsidR="002F7F34" w:rsidRDefault="002F7F34" w:rsidP="002F7F34">
      <w:pPr>
        <w:spacing w:line="400" w:lineRule="exact"/>
        <w:jc w:val="center"/>
        <w:rPr>
          <w:rFonts w:ascii="微软雅黑" w:eastAsia="微软雅黑" w:hAnsi="微软雅黑" w:hint="eastAsia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2 非功能需求目标模型</w:t>
      </w:r>
      <w:r w:rsidRPr="001B147B">
        <w:rPr>
          <w:rFonts w:ascii="微软雅黑" w:eastAsia="微软雅黑" w:hAnsi="微软雅黑" w:hint="eastAsia"/>
          <w:sz w:val="28"/>
          <w:szCs w:val="28"/>
        </w:rPr>
        <w:t>-</w:t>
      </w:r>
      <w:r w:rsidRPr="001B147B">
        <w:rPr>
          <w:rFonts w:ascii="微软雅黑" w:eastAsia="微软雅黑" w:hAnsi="微软雅黑"/>
          <w:sz w:val="28"/>
          <w:szCs w:val="28"/>
        </w:rPr>
        <w:t>精化</w:t>
      </w:r>
    </w:p>
    <w:p w14:paraId="18161A39" w14:textId="77777777" w:rsidR="000D3432" w:rsidRDefault="000D3432" w:rsidP="002F7F34">
      <w:pPr>
        <w:spacing w:line="400" w:lineRule="exact"/>
        <w:jc w:val="center"/>
        <w:rPr>
          <w:rFonts w:ascii="微软雅黑" w:eastAsia="微软雅黑" w:hAnsi="微软雅黑" w:hint="eastAsia"/>
          <w:sz w:val="28"/>
          <w:szCs w:val="28"/>
        </w:rPr>
      </w:pPr>
    </w:p>
    <w:p w14:paraId="22F8B07C" w14:textId="77777777" w:rsidR="000D3432" w:rsidRDefault="000D3432" w:rsidP="002F7F34">
      <w:pPr>
        <w:spacing w:line="400" w:lineRule="exact"/>
        <w:jc w:val="center"/>
        <w:rPr>
          <w:rFonts w:ascii="微软雅黑" w:eastAsia="微软雅黑" w:hAnsi="微软雅黑" w:hint="eastAsia"/>
          <w:sz w:val="28"/>
          <w:szCs w:val="28"/>
        </w:rPr>
      </w:pPr>
    </w:p>
    <w:p w14:paraId="39974C3B" w14:textId="77777777" w:rsidR="000D3432" w:rsidRPr="001B147B" w:rsidRDefault="000D3432" w:rsidP="002F7F34">
      <w:pPr>
        <w:spacing w:line="400" w:lineRule="exact"/>
        <w:jc w:val="center"/>
        <w:rPr>
          <w:rFonts w:ascii="微软雅黑" w:eastAsia="微软雅黑" w:hAnsi="微软雅黑" w:hint="eastAsia"/>
          <w:sz w:val="28"/>
          <w:szCs w:val="28"/>
        </w:rPr>
      </w:pPr>
    </w:p>
    <w:p w14:paraId="66F34DD8" w14:textId="77777777" w:rsidR="001A57DF" w:rsidRDefault="00216D2B" w:rsidP="00701043">
      <w:pPr>
        <w:pStyle w:val="2"/>
        <w:numPr>
          <w:ilvl w:val="1"/>
          <w:numId w:val="1"/>
        </w:numPr>
      </w:pPr>
      <w:bookmarkStart w:id="18" w:name="_Toc400462912"/>
      <w:bookmarkStart w:id="19" w:name="_Toc337922402"/>
      <w:r>
        <w:rPr>
          <w:rFonts w:hint="eastAsia"/>
        </w:rPr>
        <w:lastRenderedPageBreak/>
        <w:t>量化验收标准</w:t>
      </w:r>
      <w:bookmarkEnd w:id="18"/>
      <w:bookmarkEnd w:id="19"/>
    </w:p>
    <w:p w14:paraId="402D6292" w14:textId="17AD352A" w:rsidR="003B1195" w:rsidRPr="003B1195" w:rsidRDefault="003B1195" w:rsidP="003B1195"/>
    <w:p w14:paraId="603DD55F" w14:textId="20C8EF29" w:rsidR="006F271E" w:rsidRPr="006F271E" w:rsidRDefault="003B1195" w:rsidP="006F271E">
      <w:r>
        <w:rPr>
          <w:noProof/>
        </w:rPr>
        <w:drawing>
          <wp:inline distT="0" distB="0" distL="0" distR="0" wp14:anchorId="47780339" wp14:editId="7B991045">
            <wp:extent cx="5934075" cy="6421808"/>
            <wp:effectExtent l="0" t="0" r="9525" b="0"/>
            <wp:docPr id="17" name="图片 17" descr="Macintosh HD:Users:peiyulin:Downloads:非功能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peiyulin:Downloads:非功能总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1EFE4F82" w14:textId="77777777" w:rsidR="001A57DF" w:rsidRDefault="001A57DF" w:rsidP="001A57DF"/>
    <w:p w14:paraId="3C4DC046" w14:textId="2F1A841D" w:rsidR="006F51BC" w:rsidRPr="006F271E" w:rsidRDefault="002F7F34" w:rsidP="006F271E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3 验收标准量化模型</w:t>
      </w:r>
    </w:p>
    <w:p w14:paraId="1E692D0A" w14:textId="77777777" w:rsidR="006F51BC" w:rsidRDefault="006F51BC" w:rsidP="006F51BC">
      <w:pPr>
        <w:rPr>
          <w:rFonts w:hint="eastAsia"/>
        </w:rPr>
      </w:pPr>
    </w:p>
    <w:p w14:paraId="43F18F68" w14:textId="77777777" w:rsidR="006F51BC" w:rsidRDefault="006F51BC" w:rsidP="006F51BC"/>
    <w:p w14:paraId="25175A28" w14:textId="77777777" w:rsidR="006F51BC" w:rsidRDefault="006F51BC" w:rsidP="006F51BC"/>
    <w:p w14:paraId="0BEA6E0D" w14:textId="77777777" w:rsidR="006F51BC" w:rsidRDefault="006F51BC" w:rsidP="006F51BC"/>
    <w:p w14:paraId="3B8CA112" w14:textId="7A801BF5" w:rsidR="006F51BC" w:rsidRPr="006F51BC" w:rsidRDefault="006F51BC" w:rsidP="006F51BC"/>
    <w:sectPr w:rsidR="006F51BC" w:rsidRPr="006F51BC" w:rsidSect="004E613F">
      <w:headerReference w:type="default" r:id="rId22"/>
      <w:footerReference w:type="default" r:id="rId23"/>
      <w:pgSz w:w="11906" w:h="16838" w:code="9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F4D4928" w14:textId="77777777" w:rsidR="00EE7BDD" w:rsidRDefault="00EE7BDD" w:rsidP="007029FE">
      <w:r>
        <w:separator/>
      </w:r>
    </w:p>
  </w:endnote>
  <w:endnote w:type="continuationSeparator" w:id="0">
    <w:p w14:paraId="40AEDB36" w14:textId="77777777" w:rsidR="00EE7BDD" w:rsidRDefault="00EE7BDD" w:rsidP="0070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315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520B13" w14:textId="3B4ED8CB" w:rsidR="00EE7BDD" w:rsidRDefault="00EE7BD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343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343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7FB14B" w14:textId="77777777" w:rsidR="00EE7BDD" w:rsidRDefault="00EE7BDD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2193FD1" w14:textId="77777777" w:rsidR="00EE7BDD" w:rsidRDefault="00EE7BDD" w:rsidP="007029FE">
      <w:r>
        <w:separator/>
      </w:r>
    </w:p>
  </w:footnote>
  <w:footnote w:type="continuationSeparator" w:id="0">
    <w:p w14:paraId="36AD5BAE" w14:textId="77777777" w:rsidR="00EE7BDD" w:rsidRDefault="00EE7BDD" w:rsidP="007029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6FFEC" w14:textId="77777777" w:rsidR="00EE7BDD" w:rsidRDefault="00EE7BDD" w:rsidP="002B3083">
    <w:pPr>
      <w:pStyle w:val="a3"/>
    </w:pPr>
    <w:r>
      <w:rPr>
        <w:rFonts w:hint="eastAsia"/>
      </w:rPr>
      <w:t>目标模型文档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南小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0AD52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4AD18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B7940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D"/>
    <w:rsid w:val="000155B7"/>
    <w:rsid w:val="000227E5"/>
    <w:rsid w:val="00040D7E"/>
    <w:rsid w:val="000D04ED"/>
    <w:rsid w:val="000D3432"/>
    <w:rsid w:val="000E14AC"/>
    <w:rsid w:val="000F72B8"/>
    <w:rsid w:val="001070DF"/>
    <w:rsid w:val="00113B33"/>
    <w:rsid w:val="00133928"/>
    <w:rsid w:val="001443BC"/>
    <w:rsid w:val="0015467C"/>
    <w:rsid w:val="0016308B"/>
    <w:rsid w:val="00174027"/>
    <w:rsid w:val="001933F6"/>
    <w:rsid w:val="001A04EF"/>
    <w:rsid w:val="001A3216"/>
    <w:rsid w:val="001A57DF"/>
    <w:rsid w:val="001B147B"/>
    <w:rsid w:val="001C416E"/>
    <w:rsid w:val="001D71DB"/>
    <w:rsid w:val="001E180F"/>
    <w:rsid w:val="001F7E1A"/>
    <w:rsid w:val="00216D2B"/>
    <w:rsid w:val="002962F9"/>
    <w:rsid w:val="002B3083"/>
    <w:rsid w:val="002B3C14"/>
    <w:rsid w:val="002D03B7"/>
    <w:rsid w:val="002D1428"/>
    <w:rsid w:val="002E7F66"/>
    <w:rsid w:val="002F7F34"/>
    <w:rsid w:val="003076C0"/>
    <w:rsid w:val="003113C0"/>
    <w:rsid w:val="003211E2"/>
    <w:rsid w:val="00361A58"/>
    <w:rsid w:val="003719B2"/>
    <w:rsid w:val="00392828"/>
    <w:rsid w:val="003B1195"/>
    <w:rsid w:val="0041199D"/>
    <w:rsid w:val="00417096"/>
    <w:rsid w:val="00430224"/>
    <w:rsid w:val="0044671B"/>
    <w:rsid w:val="00454CF6"/>
    <w:rsid w:val="0046563F"/>
    <w:rsid w:val="00471D07"/>
    <w:rsid w:val="004D5FB8"/>
    <w:rsid w:val="004E59E7"/>
    <w:rsid w:val="004E613F"/>
    <w:rsid w:val="004F004B"/>
    <w:rsid w:val="004F62F1"/>
    <w:rsid w:val="005006FE"/>
    <w:rsid w:val="00514A42"/>
    <w:rsid w:val="00531E8F"/>
    <w:rsid w:val="005360C2"/>
    <w:rsid w:val="00593DA7"/>
    <w:rsid w:val="005D7BC4"/>
    <w:rsid w:val="00604DAD"/>
    <w:rsid w:val="00606B22"/>
    <w:rsid w:val="006207DE"/>
    <w:rsid w:val="006E64BF"/>
    <w:rsid w:val="006F271E"/>
    <w:rsid w:val="006F2875"/>
    <w:rsid w:val="006F51BC"/>
    <w:rsid w:val="00701043"/>
    <w:rsid w:val="007029FE"/>
    <w:rsid w:val="00716650"/>
    <w:rsid w:val="00716EA2"/>
    <w:rsid w:val="00737B61"/>
    <w:rsid w:val="00773889"/>
    <w:rsid w:val="007B0DC4"/>
    <w:rsid w:val="007D1C01"/>
    <w:rsid w:val="00806273"/>
    <w:rsid w:val="00807D25"/>
    <w:rsid w:val="00813567"/>
    <w:rsid w:val="00815BD6"/>
    <w:rsid w:val="00817542"/>
    <w:rsid w:val="00830B30"/>
    <w:rsid w:val="00872502"/>
    <w:rsid w:val="008732B9"/>
    <w:rsid w:val="00881883"/>
    <w:rsid w:val="008861D7"/>
    <w:rsid w:val="00893676"/>
    <w:rsid w:val="008E127E"/>
    <w:rsid w:val="00940E65"/>
    <w:rsid w:val="00963D54"/>
    <w:rsid w:val="009864FB"/>
    <w:rsid w:val="0099163E"/>
    <w:rsid w:val="009D57F2"/>
    <w:rsid w:val="009E5EE1"/>
    <w:rsid w:val="009F7B7D"/>
    <w:rsid w:val="00A9554B"/>
    <w:rsid w:val="00AD4415"/>
    <w:rsid w:val="00AF5B73"/>
    <w:rsid w:val="00B10FCC"/>
    <w:rsid w:val="00B14C2E"/>
    <w:rsid w:val="00B21168"/>
    <w:rsid w:val="00B25180"/>
    <w:rsid w:val="00B6348B"/>
    <w:rsid w:val="00BD7BFC"/>
    <w:rsid w:val="00C171A2"/>
    <w:rsid w:val="00C36830"/>
    <w:rsid w:val="00C4277C"/>
    <w:rsid w:val="00C67104"/>
    <w:rsid w:val="00CA06B3"/>
    <w:rsid w:val="00CB2583"/>
    <w:rsid w:val="00CC2FE7"/>
    <w:rsid w:val="00CF1A3B"/>
    <w:rsid w:val="00D40221"/>
    <w:rsid w:val="00D618E5"/>
    <w:rsid w:val="00D77444"/>
    <w:rsid w:val="00D81DEC"/>
    <w:rsid w:val="00DB35DA"/>
    <w:rsid w:val="00DC3573"/>
    <w:rsid w:val="00DD488A"/>
    <w:rsid w:val="00DE0045"/>
    <w:rsid w:val="00DE0A10"/>
    <w:rsid w:val="00DE6E23"/>
    <w:rsid w:val="00E22650"/>
    <w:rsid w:val="00E23DDF"/>
    <w:rsid w:val="00E547D5"/>
    <w:rsid w:val="00E74B3B"/>
    <w:rsid w:val="00E81B08"/>
    <w:rsid w:val="00EB2C6C"/>
    <w:rsid w:val="00EB5550"/>
    <w:rsid w:val="00ED0C8A"/>
    <w:rsid w:val="00EE7BDD"/>
    <w:rsid w:val="00EF0F73"/>
    <w:rsid w:val="00EF3F30"/>
    <w:rsid w:val="00F15947"/>
    <w:rsid w:val="00F45285"/>
    <w:rsid w:val="00F66470"/>
    <w:rsid w:val="00FE25BF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7EC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4415"/>
    <w:pPr>
      <w:keepNext/>
      <w:keepLines/>
      <w:spacing w:before="340" w:after="330" w:line="578" w:lineRule="auto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2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029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029F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AD4415"/>
    <w:rPr>
      <w:b/>
      <w:bCs/>
      <w:color w:val="000000" w:themeColor="text1"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029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CC2F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8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27E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E127E"/>
    <w:rPr>
      <w:sz w:val="18"/>
      <w:szCs w:val="18"/>
    </w:rPr>
  </w:style>
  <w:style w:type="paragraph" w:styleId="ab">
    <w:name w:val="No Spacing"/>
    <w:link w:val="ac"/>
    <w:uiPriority w:val="1"/>
    <w:qFormat/>
    <w:rsid w:val="001E180F"/>
    <w:pPr>
      <w:widowControl w:val="0"/>
      <w:jc w:val="both"/>
    </w:pPr>
  </w:style>
  <w:style w:type="paragraph" w:styleId="ad">
    <w:name w:val="Title"/>
    <w:basedOn w:val="a"/>
    <w:link w:val="ae"/>
    <w:qFormat/>
    <w:rsid w:val="001E180F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ae">
    <w:name w:val="标题字符"/>
    <w:basedOn w:val="a0"/>
    <w:link w:val="ad"/>
    <w:rsid w:val="001E180F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d"/>
    <w:rsid w:val="001E180F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9916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9163E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9163E"/>
    <w:pPr>
      <w:jc w:val="left"/>
    </w:pPr>
    <w:rPr>
      <w:sz w:val="22"/>
    </w:rPr>
  </w:style>
  <w:style w:type="table" w:customStyle="1" w:styleId="4-11">
    <w:name w:val="网格表 4 - 着色 11"/>
    <w:basedOn w:val="a1"/>
    <w:uiPriority w:val="49"/>
    <w:rsid w:val="0089367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c">
    <w:name w:val="无间距字符"/>
    <w:basedOn w:val="a0"/>
    <w:link w:val="ab"/>
    <w:uiPriority w:val="1"/>
    <w:rsid w:val="00893676"/>
  </w:style>
  <w:style w:type="paragraph" w:styleId="af">
    <w:name w:val="List Paragraph"/>
    <w:basedOn w:val="a"/>
    <w:uiPriority w:val="34"/>
    <w:qFormat/>
    <w:rsid w:val="00FF3850"/>
    <w:pPr>
      <w:ind w:firstLineChars="200" w:firstLine="420"/>
    </w:pPr>
  </w:style>
  <w:style w:type="paragraph" w:styleId="3">
    <w:name w:val="toc 3"/>
    <w:basedOn w:val="a"/>
    <w:next w:val="a"/>
    <w:autoRedefine/>
    <w:uiPriority w:val="39"/>
    <w:unhideWhenUsed/>
    <w:rsid w:val="009E5EE1"/>
    <w:pPr>
      <w:ind w:left="21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147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4415"/>
    <w:pPr>
      <w:keepNext/>
      <w:keepLines/>
      <w:spacing w:before="340" w:after="330" w:line="578" w:lineRule="auto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2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029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029F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AD4415"/>
    <w:rPr>
      <w:b/>
      <w:bCs/>
      <w:color w:val="000000" w:themeColor="text1"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029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CC2F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8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27E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E127E"/>
    <w:rPr>
      <w:sz w:val="18"/>
      <w:szCs w:val="18"/>
    </w:rPr>
  </w:style>
  <w:style w:type="paragraph" w:styleId="ab">
    <w:name w:val="No Spacing"/>
    <w:link w:val="ac"/>
    <w:uiPriority w:val="1"/>
    <w:qFormat/>
    <w:rsid w:val="001E180F"/>
    <w:pPr>
      <w:widowControl w:val="0"/>
      <w:jc w:val="both"/>
    </w:pPr>
  </w:style>
  <w:style w:type="paragraph" w:styleId="ad">
    <w:name w:val="Title"/>
    <w:basedOn w:val="a"/>
    <w:link w:val="ae"/>
    <w:qFormat/>
    <w:rsid w:val="001E180F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ae">
    <w:name w:val="标题字符"/>
    <w:basedOn w:val="a0"/>
    <w:link w:val="ad"/>
    <w:rsid w:val="001E180F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d"/>
    <w:rsid w:val="001E180F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9916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9163E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9163E"/>
    <w:pPr>
      <w:jc w:val="left"/>
    </w:pPr>
    <w:rPr>
      <w:sz w:val="22"/>
    </w:rPr>
  </w:style>
  <w:style w:type="table" w:customStyle="1" w:styleId="4-11">
    <w:name w:val="网格表 4 - 着色 11"/>
    <w:basedOn w:val="a1"/>
    <w:uiPriority w:val="49"/>
    <w:rsid w:val="0089367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c">
    <w:name w:val="无间距字符"/>
    <w:basedOn w:val="a0"/>
    <w:link w:val="ab"/>
    <w:uiPriority w:val="1"/>
    <w:rsid w:val="00893676"/>
  </w:style>
  <w:style w:type="paragraph" w:styleId="af">
    <w:name w:val="List Paragraph"/>
    <w:basedOn w:val="a"/>
    <w:uiPriority w:val="34"/>
    <w:qFormat/>
    <w:rsid w:val="00FF3850"/>
    <w:pPr>
      <w:ind w:firstLineChars="200" w:firstLine="420"/>
    </w:pPr>
  </w:style>
  <w:style w:type="paragraph" w:styleId="3">
    <w:name w:val="toc 3"/>
    <w:basedOn w:val="a"/>
    <w:next w:val="a"/>
    <w:autoRedefine/>
    <w:uiPriority w:val="39"/>
    <w:unhideWhenUsed/>
    <w:rsid w:val="009E5EE1"/>
    <w:pPr>
      <w:ind w:left="21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147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2036B3-7139-C447-934C-0EB65E30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60</Words>
  <Characters>912</Characters>
  <Application>Microsoft Macintosh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文档</dc:title>
  <dc:subject>泊车宝</dc:subject>
  <dc:creator>微软用户</dc:creator>
  <cp:lastModifiedBy>玉林 裴</cp:lastModifiedBy>
  <cp:revision>7</cp:revision>
  <cp:lastPrinted>2016-10-16T08:54:00Z</cp:lastPrinted>
  <dcterms:created xsi:type="dcterms:W3CDTF">2016-10-16T08:54:00Z</dcterms:created>
  <dcterms:modified xsi:type="dcterms:W3CDTF">2016-10-16T10:58:00Z</dcterms:modified>
</cp:coreProperties>
</file>